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2020 vom 25. September 2019</w:t>
      </w:r>
    </w:p>
    <w:p>
      <w:r>
        <w:t>GE Cour de justice, 2019-09-25, FR</w:t>
      </w:r>
    </w:p>
    <w:p>
      <w:r>
        <w:rPr>
          <w:b/>
        </w:rPr>
        <w:t xml:space="preserve">Quelle: </w:t>
      </w:r>
      <w:r>
        <w:t>https://mcp.opencaselaw.ch/entscheid/ge_gerichte_ACJC_168_2020</w:t>
      </w:r>
    </w:p>
    <w:p>
      <w:r>
        <w:t>FR: GE_GERICHTE ACJC/168/2020 du 25 septembre 2019</w:t>
      </w:r>
    </w:p>
    <w:p>
      <w:r>
        <w:t>IT: GE_GERICHTE ACJC/168/2020 del 25 sett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ème éd., 2017, n. 9 ad art. 308 CPC).</w:t>
      </w:r>
    </w:p>
    <w:p>
      <w:r>
        <w:rPr>
          <w:b/>
        </w:rPr>
        <w:t>E. 1.2</w:t>
      </w:r>
    </w:p>
    <w:p>
      <w:r>
        <w:t>En l'espèce, l'ordonnance entreprise constitue à la fois une ordonnance d'instruction, en tant qu'elle fixe un délai de réponse à l'intimée, et une décision</w:t>
      </w:r>
    </w:p>
    <w:p>
      <w:r>
        <w:t>- 4/9 -</w:t>
      </w:r>
    </w:p>
    <w:p>
      <w:r>
        <w:t>C/16362/2018 finale, en tant qu'elle déclare irrecevables les conclusions subsidiaires en baisse de loyer formées par le recourant. En première instance, le recourant a conclu à ce que le loyer soit baissé de 15,25% dès le 1er mars 2019, soit durant la prolongation du bail, dont l'échéance maximale, de quatre ans, serait le 28 février 2023. La valeur litigieuse s'élève ainsi à 10'255 fr. arrondis (16'812 fr. x 15,25% = 2'563 fr. 83 x 4 ans = 10'255 fr. 32). Par conséquent, seule la voie de l'appel est ouverte contre la décision finale.</w:t>
      </w:r>
    </w:p>
    <w:p>
      <w:r>
        <w:rPr>
          <w:b/>
        </w:rPr>
        <w:t>E. 1.3</w:t>
      </w:r>
    </w:p>
    <w:p>
      <w:r>
        <w:t>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ACJC/420/2019 du 19 mars 2019 consid. 1.2; ACJC/1823/2018 du 18 décembre 2018). Il convient ainsi d'examiner si la condition du préjudice difficilement réparable est remplie pour admettre la recevabilité du recours. Cette condition sera examinée sous considérant 3 ci-après.</w:t>
      </w:r>
    </w:p>
    <w:p>
      <w:r>
        <w:rPr>
          <w:b/>
        </w:rPr>
        <w:t>E. 2</w:t>
      </w:r>
    </w:p>
    <w:p>
      <w:r>
        <w:t>L'appelant reproche au Tribunal d'avoir violé son droit d'être entendu, d'une part en raison de l'insuffisance de motivation de l'ordonnance entreprise, et, d'autre part, de ce qu'il n'a pas pu se déterminer sur la recevabilité de sa conclusion nouvelle, avant qu'une décision ne soit rendue.</w:t>
      </w:r>
    </w:p>
    <w:p>
      <w:r>
        <w:rPr>
          <w:b/>
        </w:rPr>
        <w:t>E. 2.1</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 Une violation du droit d'être entendu qui n'est pas particulièrement grave peut être exceptionnellement réparée devant l'autorité de recours lorsque l'intéressé jouit de</w:t>
      </w:r>
    </w:p>
    <w:p>
      <w:r>
        <w:t>- 5/9 -</w:t>
      </w:r>
    </w:p>
    <w:p>
      <w:r>
        <w:t>C/16362/2018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w:t>
      </w:r>
    </w:p>
    <w:p>
      <w:r>
        <w:rPr>
          <w:b/>
        </w:rPr>
        <w:t>E. 2.2</w:t>
      </w:r>
    </w:p>
    <w:p>
      <w:r>
        <w:t>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w:t>
      </w:r>
    </w:p>
    <w:p>
      <w:r>
        <w:t>- 6/9 -</w:t>
      </w:r>
    </w:p>
    <w:p>
      <w:r>
        <w:t>C/16362/2018 art. 319 ss CPC (TAPPY, Commentaire romand, Code de procédure civile, 2ème éd. 2019, n. 7 ad art. 238 CPC et n. 18 ad art. 239 CPC).</w:t>
      </w:r>
    </w:p>
    <w:p>
      <w:r>
        <w:rPr>
          <w:b/>
        </w:rPr>
        <w:t>E. 2.3</w:t>
      </w:r>
    </w:p>
    <w:p>
      <w:r>
        <w:t>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w:t>
      </w:r>
    </w:p>
    <w:p>
      <w:r>
        <w:t>- 7/9 -</w:t>
      </w:r>
    </w:p>
    <w:p>
      <w:r>
        <w:t>C/16362/2018</w:t>
      </w:r>
    </w:p>
    <w:p>
      <w:r>
        <w:rPr>
          <w:b/>
        </w:rPr>
        <w:t>E. 2.4</w:t>
      </w:r>
    </w:p>
    <w:p>
      <w:r>
        <w:t>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ème éd., 2017, n. 4 ad art. 230 CPC; LEUENBERGER, in Kommentar ZPO, 3ème éd. 2016, n. 21 ad art. 227 CPC).</w:t>
      </w:r>
    </w:p>
    <w:p>
      <w:r>
        <w:rPr>
          <w:b/>
        </w:rPr>
        <w:t>E. 2.5</w:t>
      </w:r>
    </w:p>
    <w:p>
      <w:r>
        <w:t>En l'occurrence, le Tribunal a tenu une audience de débats. A cette occasion, il n'a pas abordé la question de la recevabilité des conclusions prises par l'appelant,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appelant. Par ailleurs, sa décision ne comporte aucune motivation permettant de comprendre pour quel motif il a décidé de déclarer irrecevable ladite conclusion. Le Tribunal a ainsi également violé le droit d'être entendu de l'appelant. Le droit d'être entendu étant un droit de nature formelle, sa violation entraîne l'annulation de la décision entreprise.</w:t>
      </w:r>
    </w:p>
    <w:p>
      <w:r>
        <w:rPr>
          <w:b/>
        </w:rPr>
        <w:t>E. 3</w:t>
      </w:r>
    </w:p>
    <w:p>
      <w:r>
        <w:t>Reste à examiner la recevabilité du recours formé contre l'ordonnance d'instruction fixant un délai de réponse.</w:t>
      </w:r>
    </w:p>
    <w:p>
      <w:r>
        <w:rPr>
          <w:b/>
        </w:rPr>
        <w:t>E. 3.1</w:t>
      </w:r>
    </w:p>
    <w:p>
      <w:r>
        <w:t>3.1.1 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w:t>
      </w:r>
    </w:p>
    <w:p>
      <w:r>
        <w:t>- 8/9 -</w:t>
      </w:r>
    </w:p>
    <w:p>
      <w:r>
        <w:t>C/16362/2018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w:t>
      </w:r>
    </w:p>
    <w:p>
      <w:r>
        <w:rPr>
          <w:b/>
        </w:rPr>
        <w:t>E. 3.1.2</w:t>
      </w:r>
    </w:p>
    <w:p>
      <w:r>
        <w:t>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w:t>
      </w:r>
    </w:p>
    <w:p>
      <w:r>
        <w:rPr>
          <w:b/>
        </w:rPr>
        <w:t>E. 3.2</w:t>
      </w:r>
    </w:p>
    <w:p>
      <w:r>
        <w:t>En l'espèce, compte tenu de la grave violation du droit d'être entendu du recourant et dans la mesure où la décision entreprise a été rendue au commencement de la procédure, il apparaît disproportionné d'exiger du recourant qu'il attende le prononcé du jugement final pour se plaindre de la violation de son droit d'être entendu commise à peine la cause introduite. La condition du préjudice difficilement réparable est ainsi réalisée.</w:t>
      </w:r>
    </w:p>
    <w:p>
      <w:r>
        <w:rPr>
          <w:b/>
        </w:rPr>
        <w:t>E. 4</w:t>
      </w:r>
    </w:p>
    <w:p>
      <w:r>
        <w:t>L'ordonnance querellée sera dès lors annulée. Il reviendra au Tribunal de permettre aux parties de se déterminer sur la recevabilité de la conclusion subsidiaire en baisse de loyer, modifiant les conclusions initialement prises par l'appelant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6362/2018 PAR CES MOTIFS, La Chambre des baux et loyers : A la forme : Déclare recevables l'appel et le recours interjetés le 7 octobre 2019 par A______ contre l'ordonnance rendue le 25 septembre 2019 par le Tribunal des baux et loyers dans la cause C/16362/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